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B31309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7/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0D1487F6" w:rsidR="00CA7CDD" w:rsidRDefault="0062236A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Começamos os slides</w:t>
      </w:r>
    </w:p>
    <w:p w14:paraId="0749900E" w14:textId="33DD5B21" w:rsidR="00303445" w:rsidRPr="00D83090" w:rsidRDefault="0062236A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Ajustamos dashboards e homepage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3286C06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Dashboard</w:t>
            </w:r>
          </w:p>
        </w:tc>
        <w:tc>
          <w:tcPr>
            <w:tcW w:w="3020" w:type="dxa"/>
          </w:tcPr>
          <w:p w14:paraId="62080AEC" w14:textId="10AD54F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073C4CD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4DDACF9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eito de repetição (for)</w:t>
            </w:r>
          </w:p>
        </w:tc>
        <w:tc>
          <w:tcPr>
            <w:tcW w:w="3020" w:type="dxa"/>
          </w:tcPr>
          <w:p w14:paraId="1A9538C4" w14:textId="3AF8D160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1C2BA34A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6CD0AA8C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7609B0CD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F857F" w14:textId="77777777" w:rsidR="009D7177" w:rsidRDefault="009D7177" w:rsidP="00131939">
      <w:r>
        <w:separator/>
      </w:r>
    </w:p>
  </w:endnote>
  <w:endnote w:type="continuationSeparator" w:id="0">
    <w:p w14:paraId="1AAA62DD" w14:textId="77777777" w:rsidR="009D7177" w:rsidRDefault="009D7177" w:rsidP="00131939">
      <w:r>
        <w:continuationSeparator/>
      </w:r>
    </w:p>
  </w:endnote>
  <w:endnote w:type="continuationNotice" w:id="1">
    <w:p w14:paraId="20E75EA7" w14:textId="77777777" w:rsidR="009D7177" w:rsidRDefault="009D71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B0E4E" w14:textId="77777777" w:rsidR="009D7177" w:rsidRDefault="009D7177" w:rsidP="00131939">
      <w:r>
        <w:separator/>
      </w:r>
    </w:p>
  </w:footnote>
  <w:footnote w:type="continuationSeparator" w:id="0">
    <w:p w14:paraId="0A804F94" w14:textId="77777777" w:rsidR="009D7177" w:rsidRDefault="009D7177" w:rsidP="00131939">
      <w:r>
        <w:continuationSeparator/>
      </w:r>
    </w:p>
  </w:footnote>
  <w:footnote w:type="continuationNotice" w:id="1">
    <w:p w14:paraId="0F5E1302" w14:textId="77777777" w:rsidR="009D7177" w:rsidRDefault="009D71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049EB"/>
    <w:rsid w:val="00513FD0"/>
    <w:rsid w:val="0054702E"/>
    <w:rsid w:val="005A1D35"/>
    <w:rsid w:val="005B4283"/>
    <w:rsid w:val="005C45C3"/>
    <w:rsid w:val="00603750"/>
    <w:rsid w:val="0062236A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9D7177"/>
    <w:rsid w:val="00A14D6A"/>
    <w:rsid w:val="00A379DB"/>
    <w:rsid w:val="00A64C6D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DUARDO ALMEIDA MENDES .</cp:lastModifiedBy>
  <cp:revision>2</cp:revision>
  <cp:lastPrinted>2021-11-24T22:39:00Z</cp:lastPrinted>
  <dcterms:created xsi:type="dcterms:W3CDTF">2024-10-24T02:33:00Z</dcterms:created>
  <dcterms:modified xsi:type="dcterms:W3CDTF">2024-10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